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B7FEF" w14:textId="77777777" w:rsidR="00875992" w:rsidRPr="00875992" w:rsidRDefault="00875992" w:rsidP="00875992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875992">
        <w:rPr>
          <w:rFonts w:ascii="ＭＳ 明朝" w:hAnsi="ＭＳ 明朝" w:hint="eastAsia"/>
          <w:color w:val="000000" w:themeColor="text1"/>
          <w:sz w:val="24"/>
          <w:szCs w:val="24"/>
        </w:rPr>
        <w:t>（表）</w:t>
      </w:r>
    </w:p>
    <w:p w14:paraId="64C7BC6E" w14:textId="77777777" w:rsidR="00875992" w:rsidRPr="00875992" w:rsidRDefault="00875992" w:rsidP="00875992">
      <w:pPr>
        <w:rPr>
          <w:rFonts w:ascii="ＭＳ 明朝" w:hAnsi="ＭＳ 明朝"/>
          <w:color w:val="000000" w:themeColor="text1"/>
          <w:sz w:val="24"/>
          <w:szCs w:val="24"/>
        </w:rPr>
      </w:pPr>
      <w:r w:rsidRPr="00875992">
        <w:rPr>
          <w:rFonts w:ascii="ＭＳ 明朝" w:hAnsi="ＭＳ 明朝" w:hint="eastAsia"/>
          <w:color w:val="000000" w:themeColor="text1"/>
          <w:sz w:val="24"/>
          <w:szCs w:val="24"/>
        </w:rPr>
        <w:t xml:space="preserve">様式第１４（第１４条関係）　</w:t>
      </w:r>
    </w:p>
    <w:p w14:paraId="5D94A22C" w14:textId="77777777" w:rsidR="00875992" w:rsidRPr="00875992" w:rsidRDefault="00875992" w:rsidP="00875992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875992">
        <w:rPr>
          <w:rFonts w:ascii="ＭＳ 明朝" w:hAnsi="ＭＳ 明朝" w:hint="eastAsia"/>
          <w:color w:val="000000" w:themeColor="text1"/>
          <w:sz w:val="24"/>
          <w:szCs w:val="24"/>
        </w:rPr>
        <w:t>江南市高度先端産業立地補助金交付申請書</w:t>
      </w:r>
    </w:p>
    <w:p w14:paraId="2A1E6680" w14:textId="77777777" w:rsidR="00875992" w:rsidRPr="00875992" w:rsidRDefault="00875992" w:rsidP="00875992">
      <w:pPr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875992">
        <w:rPr>
          <w:rFonts w:ascii="ＭＳ 明朝" w:hAnsi="ＭＳ 明朝" w:hint="eastAsia"/>
          <w:color w:val="000000" w:themeColor="text1"/>
          <w:sz w:val="24"/>
          <w:szCs w:val="24"/>
        </w:rPr>
        <w:t>年　　月　　日</w:t>
      </w:r>
    </w:p>
    <w:p w14:paraId="6B4F0148" w14:textId="77777777" w:rsidR="00875992" w:rsidRPr="00875992" w:rsidRDefault="00875992" w:rsidP="00875992">
      <w:pPr>
        <w:rPr>
          <w:rFonts w:ascii="ＭＳ 明朝" w:hAnsi="ＭＳ 明朝"/>
          <w:color w:val="000000" w:themeColor="text1"/>
          <w:sz w:val="24"/>
          <w:szCs w:val="24"/>
        </w:rPr>
      </w:pPr>
      <w:r w:rsidRPr="00875992">
        <w:rPr>
          <w:rFonts w:ascii="ＭＳ 明朝" w:hAnsi="ＭＳ 明朝" w:hint="eastAsia"/>
          <w:color w:val="000000" w:themeColor="text1"/>
          <w:sz w:val="24"/>
          <w:szCs w:val="24"/>
        </w:rPr>
        <w:t>江南市長</w:t>
      </w:r>
    </w:p>
    <w:p w14:paraId="50F11D9E" w14:textId="77777777" w:rsidR="00875992" w:rsidRPr="00875992" w:rsidRDefault="00875992" w:rsidP="00875992">
      <w:pPr>
        <w:wordWrap w:val="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875992">
        <w:rPr>
          <w:rFonts w:ascii="ＭＳ 明朝" w:hAnsi="ＭＳ 明朝" w:hint="eastAsia"/>
          <w:color w:val="000000" w:themeColor="text1"/>
          <w:sz w:val="24"/>
          <w:szCs w:val="24"/>
        </w:rPr>
        <w:t xml:space="preserve">本社所在地　　　　　　　　　　　　　　　　</w:t>
      </w:r>
    </w:p>
    <w:p w14:paraId="4D0A16FB" w14:textId="77777777" w:rsidR="00875992" w:rsidRPr="00875992" w:rsidRDefault="00875992" w:rsidP="00875992">
      <w:pPr>
        <w:wordWrap w:val="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875992">
        <w:rPr>
          <w:rFonts w:ascii="ＭＳ 明朝" w:hAnsi="ＭＳ 明朝" w:hint="eastAsia"/>
          <w:color w:val="000000" w:themeColor="text1"/>
          <w:sz w:val="24"/>
          <w:szCs w:val="24"/>
        </w:rPr>
        <w:t xml:space="preserve">会社等の名称　　　　　　　　　　　　　　　</w:t>
      </w:r>
    </w:p>
    <w:p w14:paraId="17207A32" w14:textId="1B1101DC" w:rsidR="00875992" w:rsidRPr="00875992" w:rsidRDefault="00875992" w:rsidP="00875992">
      <w:pPr>
        <w:wordWrap w:val="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875992">
        <w:rPr>
          <w:rFonts w:ascii="ＭＳ 明朝" w:hAnsi="ＭＳ 明朝" w:hint="eastAsia"/>
          <w:color w:val="000000" w:themeColor="text1"/>
          <w:sz w:val="24"/>
          <w:szCs w:val="24"/>
        </w:rPr>
        <w:t xml:space="preserve">代表者氏名　　　　　　　　　　　　　　</w:t>
      </w:r>
      <w:r w:rsidR="006154A6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bookmarkStart w:id="0" w:name="_GoBack"/>
      <w:bookmarkEnd w:id="0"/>
      <w:r w:rsidRPr="00875992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53FC8FED" w14:textId="77777777" w:rsidR="00875992" w:rsidRPr="00875992" w:rsidRDefault="00875992" w:rsidP="00875992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1B2A670B" w14:textId="77777777" w:rsidR="00875992" w:rsidRPr="00875992" w:rsidRDefault="00875992" w:rsidP="00875992">
      <w:pPr>
        <w:rPr>
          <w:rFonts w:ascii="ＭＳ 明朝" w:hAnsi="ＭＳ 明朝"/>
          <w:color w:val="000000" w:themeColor="text1"/>
          <w:sz w:val="24"/>
          <w:szCs w:val="24"/>
        </w:rPr>
      </w:pPr>
      <w:r w:rsidRPr="00875992">
        <w:rPr>
          <w:rFonts w:ascii="ＭＳ 明朝" w:hAnsi="ＭＳ 明朝" w:hint="eastAsia"/>
          <w:color w:val="000000" w:themeColor="text1"/>
          <w:sz w:val="24"/>
          <w:szCs w:val="24"/>
        </w:rPr>
        <w:t xml:space="preserve">　江南市高度先端産業立地補助金の交付を受けたいので、江南市高度先端産業立地補助金交付要綱第１４条第１項の規定により下記のとおり申請します。</w:t>
      </w:r>
    </w:p>
    <w:p w14:paraId="44BFD2B5" w14:textId="77777777" w:rsidR="00875992" w:rsidRPr="00875992" w:rsidRDefault="00875992" w:rsidP="00875992">
      <w:pPr>
        <w:spacing w:line="310" w:lineRule="exact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875992">
        <w:rPr>
          <w:rFonts w:ascii="ＭＳ 明朝" w:hAnsi="ＭＳ 明朝" w:hint="eastAsia"/>
          <w:color w:val="000000" w:themeColor="text1"/>
          <w:sz w:val="24"/>
          <w:szCs w:val="24"/>
        </w:rPr>
        <w:t>記</w:t>
      </w:r>
    </w:p>
    <w:p w14:paraId="0E034F0F" w14:textId="77777777" w:rsidR="00875992" w:rsidRPr="00875992" w:rsidRDefault="00875992" w:rsidP="00875992">
      <w:pPr>
        <w:rPr>
          <w:rFonts w:ascii="ＭＳ 明朝" w:hAnsi="ＭＳ 明朝"/>
          <w:color w:val="000000" w:themeColor="text1"/>
          <w:sz w:val="24"/>
          <w:szCs w:val="24"/>
        </w:rPr>
      </w:pPr>
      <w:r w:rsidRPr="00875992">
        <w:rPr>
          <w:rFonts w:ascii="ＭＳ 明朝" w:hAnsi="ＭＳ 明朝" w:hint="eastAsia"/>
          <w:color w:val="000000" w:themeColor="text1"/>
          <w:sz w:val="24"/>
          <w:szCs w:val="24"/>
        </w:rPr>
        <w:t>１　補助金交付申請額　　金　　　　　　　　　　　　円</w:t>
      </w:r>
    </w:p>
    <w:p w14:paraId="2FFCBC1B" w14:textId="77777777" w:rsidR="00875992" w:rsidRPr="00875992" w:rsidRDefault="00875992" w:rsidP="00875992">
      <w:pPr>
        <w:rPr>
          <w:rFonts w:ascii="ＭＳ 明朝" w:hAnsi="ＭＳ 明朝"/>
          <w:color w:val="000000" w:themeColor="text1"/>
          <w:sz w:val="24"/>
          <w:szCs w:val="24"/>
        </w:rPr>
      </w:pPr>
      <w:r w:rsidRPr="00875992">
        <w:rPr>
          <w:rFonts w:ascii="ＭＳ 明朝" w:hAnsi="ＭＳ 明朝" w:hint="eastAsia"/>
          <w:color w:val="000000" w:themeColor="text1"/>
          <w:sz w:val="24"/>
          <w:szCs w:val="24"/>
        </w:rPr>
        <w:t>２　会社等の概要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1532"/>
        <w:gridCol w:w="538"/>
        <w:gridCol w:w="2156"/>
        <w:gridCol w:w="2268"/>
      </w:tblGrid>
      <w:tr w:rsidR="00875992" w:rsidRPr="00875992" w14:paraId="56515D3F" w14:textId="77777777" w:rsidTr="00630FBD">
        <w:trPr>
          <w:trHeight w:val="34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207E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主たる業種（日本標準産業分類）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3C97" w14:textId="77777777" w:rsidR="00875992" w:rsidRPr="00875992" w:rsidRDefault="00875992" w:rsidP="0041438E">
            <w:pPr>
              <w:spacing w:line="26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中分類：</w:t>
            </w:r>
          </w:p>
        </w:tc>
      </w:tr>
      <w:tr w:rsidR="00875992" w:rsidRPr="00875992" w14:paraId="55C0AA81" w14:textId="77777777" w:rsidTr="00630FBD">
        <w:trPr>
          <w:trHeight w:val="34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256A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資本金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F9B8" w14:textId="77777777" w:rsidR="00875992" w:rsidRPr="00875992" w:rsidRDefault="00875992" w:rsidP="0041438E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FA1D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総従業員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DE28" w14:textId="77777777" w:rsidR="00875992" w:rsidRPr="00875992" w:rsidRDefault="00875992" w:rsidP="0041438E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名</w:t>
            </w:r>
          </w:p>
        </w:tc>
      </w:tr>
    </w:tbl>
    <w:p w14:paraId="5B59FF16" w14:textId="77777777" w:rsidR="00875992" w:rsidRPr="00875992" w:rsidRDefault="00875992" w:rsidP="00875992">
      <w:pPr>
        <w:spacing w:line="31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269BE23C" w14:textId="77777777" w:rsidR="00875992" w:rsidRPr="00875992" w:rsidRDefault="00875992" w:rsidP="00875992">
      <w:pPr>
        <w:rPr>
          <w:rFonts w:ascii="ＭＳ 明朝" w:hAnsi="ＭＳ 明朝"/>
          <w:color w:val="000000" w:themeColor="text1"/>
          <w:sz w:val="24"/>
          <w:szCs w:val="24"/>
        </w:rPr>
      </w:pPr>
      <w:r w:rsidRPr="00875992">
        <w:rPr>
          <w:rFonts w:ascii="ＭＳ 明朝" w:hAnsi="ＭＳ 明朝" w:hint="eastAsia"/>
          <w:color w:val="000000" w:themeColor="text1"/>
          <w:sz w:val="24"/>
          <w:szCs w:val="24"/>
        </w:rPr>
        <w:t>３　新設又は増設工場等の概要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2350"/>
        <w:gridCol w:w="460"/>
        <w:gridCol w:w="1327"/>
        <w:gridCol w:w="1368"/>
        <w:gridCol w:w="956"/>
        <w:gridCol w:w="567"/>
        <w:gridCol w:w="1418"/>
      </w:tblGrid>
      <w:tr w:rsidR="00875992" w:rsidRPr="00875992" w14:paraId="2DBBC480" w14:textId="77777777" w:rsidTr="00630FBD">
        <w:trPr>
          <w:trHeight w:val="283"/>
        </w:trPr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D936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立地場所</w:t>
            </w:r>
          </w:p>
        </w:tc>
        <w:tc>
          <w:tcPr>
            <w:tcW w:w="5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B60C" w14:textId="77777777" w:rsidR="00875992" w:rsidRPr="00875992" w:rsidRDefault="00875992" w:rsidP="0041438E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外　　筆</w:t>
            </w:r>
          </w:p>
        </w:tc>
      </w:tr>
      <w:tr w:rsidR="00875992" w:rsidRPr="00875992" w14:paraId="135A2969" w14:textId="77777777" w:rsidTr="00630FBD">
        <w:trPr>
          <w:trHeight w:val="283"/>
        </w:trPr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29AF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立地形態</w:t>
            </w:r>
          </w:p>
        </w:tc>
        <w:tc>
          <w:tcPr>
            <w:tcW w:w="5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E77A" w14:textId="77777777" w:rsidR="00875992" w:rsidRPr="00875992" w:rsidRDefault="00875992" w:rsidP="0041438E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①工　　場　　　　・　　　　②研 究 所</w:t>
            </w:r>
          </w:p>
        </w:tc>
      </w:tr>
      <w:tr w:rsidR="00875992" w:rsidRPr="00875992" w14:paraId="7E2B9B8D" w14:textId="77777777" w:rsidTr="00630FBD">
        <w:trPr>
          <w:trHeight w:val="283"/>
        </w:trPr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5ED0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投資形態</w:t>
            </w:r>
          </w:p>
        </w:tc>
        <w:tc>
          <w:tcPr>
            <w:tcW w:w="5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17D9" w14:textId="77777777" w:rsidR="00875992" w:rsidRPr="00875992" w:rsidRDefault="00875992" w:rsidP="0041438E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①新規立地</w:t>
            </w:r>
            <w:r w:rsidRPr="00DE297E">
              <w:rPr>
                <w:rFonts w:ascii="ＭＳ 明朝" w:hAnsi="ＭＳ 明朝" w:hint="eastAsia"/>
                <w:color w:val="000000" w:themeColor="text1"/>
                <w:spacing w:val="3"/>
                <w:w w:val="79"/>
                <w:kern w:val="0"/>
                <w:sz w:val="24"/>
                <w:szCs w:val="24"/>
                <w:fitText w:val="4200" w:id="-2020892160"/>
              </w:rPr>
              <w:t>（新たに土地を取得して工場等を新設する場合</w:t>
            </w:r>
            <w:r w:rsidRPr="00DE297E">
              <w:rPr>
                <w:rFonts w:ascii="ＭＳ 明朝" w:hAnsi="ＭＳ 明朝" w:hint="eastAsia"/>
                <w:color w:val="000000" w:themeColor="text1"/>
                <w:spacing w:val="-31"/>
                <w:w w:val="79"/>
                <w:kern w:val="0"/>
                <w:sz w:val="24"/>
                <w:szCs w:val="24"/>
                <w:fitText w:val="4200" w:id="-2020892160"/>
              </w:rPr>
              <w:t>）</w:t>
            </w:r>
          </w:p>
          <w:p w14:paraId="3164A1D8" w14:textId="77777777" w:rsidR="00875992" w:rsidRPr="00875992" w:rsidRDefault="00875992" w:rsidP="0041438E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②新　　設</w:t>
            </w:r>
            <w:r w:rsidRPr="00875992">
              <w:rPr>
                <w:rFonts w:ascii="ＭＳ 明朝" w:hAnsi="ＭＳ 明朝" w:hint="eastAsia"/>
                <w:color w:val="000000" w:themeColor="text1"/>
                <w:spacing w:val="3"/>
                <w:w w:val="64"/>
                <w:kern w:val="0"/>
                <w:sz w:val="24"/>
                <w:szCs w:val="24"/>
                <w:fitText w:val="4200" w:id="-2020892159"/>
              </w:rPr>
              <w:t>（既設の工場内及び隣接地を取得して建物を新設する場合</w:t>
            </w:r>
            <w:r w:rsidRPr="00875992">
              <w:rPr>
                <w:rFonts w:ascii="ＭＳ 明朝" w:hAnsi="ＭＳ 明朝" w:hint="eastAsia"/>
                <w:color w:val="000000" w:themeColor="text1"/>
                <w:spacing w:val="-28"/>
                <w:w w:val="64"/>
                <w:kern w:val="0"/>
                <w:sz w:val="24"/>
                <w:szCs w:val="24"/>
                <w:fitText w:val="4200" w:id="-2020892159"/>
              </w:rPr>
              <w:t>）</w:t>
            </w:r>
          </w:p>
          <w:p w14:paraId="7CA1B647" w14:textId="77777777" w:rsidR="00875992" w:rsidRPr="00875992" w:rsidRDefault="00875992" w:rsidP="0041438E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③増　　設</w:t>
            </w:r>
            <w:r w:rsidRPr="00875992">
              <w:rPr>
                <w:rFonts w:ascii="ＭＳ 明朝" w:hAnsi="ＭＳ 明朝" w:hint="eastAsia"/>
                <w:color w:val="000000" w:themeColor="text1"/>
                <w:spacing w:val="1"/>
                <w:w w:val="87"/>
                <w:kern w:val="0"/>
                <w:sz w:val="24"/>
                <w:szCs w:val="24"/>
                <w:fitText w:val="4200" w:id="-2020892158"/>
              </w:rPr>
              <w:t>（既存の建物に新しい建物を増築する場合</w:t>
            </w:r>
            <w:r w:rsidRPr="00875992">
              <w:rPr>
                <w:rFonts w:ascii="ＭＳ 明朝" w:hAnsi="ＭＳ 明朝" w:hint="eastAsia"/>
                <w:color w:val="000000" w:themeColor="text1"/>
                <w:w w:val="87"/>
                <w:kern w:val="0"/>
                <w:sz w:val="24"/>
                <w:szCs w:val="24"/>
                <w:fitText w:val="4200" w:id="-2020892158"/>
              </w:rPr>
              <w:t>）</w:t>
            </w:r>
          </w:p>
          <w:p w14:paraId="62DAC7B0" w14:textId="77777777" w:rsidR="00875992" w:rsidRPr="00875992" w:rsidRDefault="00875992" w:rsidP="0041438E">
            <w:pPr>
              <w:snapToGrid w:val="0"/>
              <w:spacing w:line="260" w:lineRule="exact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④設備一新</w:t>
            </w:r>
            <w:r w:rsidRPr="00DE297E">
              <w:rPr>
                <w:rFonts w:ascii="ＭＳ 明朝" w:hAnsi="ＭＳ 明朝" w:hint="eastAsia"/>
                <w:color w:val="000000" w:themeColor="text1"/>
                <w:w w:val="81"/>
                <w:kern w:val="0"/>
                <w:sz w:val="24"/>
                <w:szCs w:val="24"/>
                <w:fitText w:val="4092" w:id="-2020892157"/>
              </w:rPr>
              <w:t>（既存の工場等の設備を一新・新設する場合</w:t>
            </w:r>
            <w:r w:rsidRPr="00DE297E">
              <w:rPr>
                <w:rFonts w:ascii="ＭＳ 明朝" w:hAnsi="ＭＳ 明朝" w:hint="eastAsia"/>
                <w:color w:val="000000" w:themeColor="text1"/>
                <w:spacing w:val="9"/>
                <w:w w:val="81"/>
                <w:kern w:val="0"/>
                <w:sz w:val="24"/>
                <w:szCs w:val="24"/>
                <w:fitText w:val="4092" w:id="-2020892157"/>
              </w:rPr>
              <w:t>）</w:t>
            </w:r>
          </w:p>
        </w:tc>
      </w:tr>
      <w:tr w:rsidR="00875992" w:rsidRPr="00875992" w14:paraId="7B6C48DE" w14:textId="77777777" w:rsidTr="00630FBD">
        <w:trPr>
          <w:trHeight w:val="283"/>
        </w:trPr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70A6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対象分野</w:t>
            </w:r>
          </w:p>
        </w:tc>
        <w:tc>
          <w:tcPr>
            <w:tcW w:w="5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7707" w14:textId="77777777" w:rsidR="00875992" w:rsidRPr="00875992" w:rsidRDefault="00875992" w:rsidP="0041438E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75992" w:rsidRPr="00875992" w14:paraId="0C446377" w14:textId="77777777" w:rsidTr="00630FBD">
        <w:trPr>
          <w:trHeight w:val="283"/>
        </w:trPr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5A46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業種（日本標準産業分類）</w:t>
            </w:r>
          </w:p>
        </w:tc>
        <w:tc>
          <w:tcPr>
            <w:tcW w:w="5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D903" w14:textId="77777777" w:rsidR="00875992" w:rsidRPr="00875992" w:rsidRDefault="00875992" w:rsidP="0041438E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中分類：</w:t>
            </w:r>
          </w:p>
          <w:p w14:paraId="7BCD4105" w14:textId="77777777" w:rsidR="00875992" w:rsidRPr="00875992" w:rsidRDefault="00875992" w:rsidP="0041438E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小分類：</w:t>
            </w:r>
          </w:p>
        </w:tc>
      </w:tr>
      <w:tr w:rsidR="00875992" w:rsidRPr="00875992" w14:paraId="4459EFE7" w14:textId="77777777" w:rsidTr="00630FBD">
        <w:trPr>
          <w:trHeight w:val="283"/>
        </w:trPr>
        <w:tc>
          <w:tcPr>
            <w:tcW w:w="3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8F71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建築概要等</w:t>
            </w:r>
          </w:p>
          <w:p w14:paraId="7B93B944" w14:textId="77777777" w:rsidR="00875992" w:rsidRPr="00875992" w:rsidRDefault="00875992" w:rsidP="0041438E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DE297E">
              <w:rPr>
                <w:rFonts w:ascii="ＭＳ 明朝" w:hAnsi="ＭＳ 明朝" w:hint="eastAsia"/>
                <w:color w:val="000000" w:themeColor="text1"/>
                <w:spacing w:val="3"/>
                <w:w w:val="59"/>
                <w:kern w:val="0"/>
                <w:sz w:val="24"/>
                <w:szCs w:val="24"/>
                <w:fitText w:val="3000" w:id="-2020892156"/>
              </w:rPr>
              <w:t>（検査済書、建築図面等の写しを添付のこと</w:t>
            </w:r>
            <w:r w:rsidRPr="00DE297E">
              <w:rPr>
                <w:rFonts w:ascii="ＭＳ 明朝" w:hAnsi="ＭＳ 明朝" w:hint="eastAsia"/>
                <w:color w:val="000000" w:themeColor="text1"/>
                <w:spacing w:val="-30"/>
                <w:w w:val="59"/>
                <w:kern w:val="0"/>
                <w:sz w:val="24"/>
                <w:szCs w:val="24"/>
                <w:fitText w:val="3000" w:id="-2020892156"/>
              </w:rPr>
              <w:t>）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5006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敷地面積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ECCA" w14:textId="77777777" w:rsidR="00875992" w:rsidRPr="00875992" w:rsidRDefault="00875992" w:rsidP="0041438E">
            <w:pPr>
              <w:spacing w:line="260" w:lineRule="exact"/>
              <w:ind w:right="80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㎡</w:t>
            </w:r>
          </w:p>
        </w:tc>
      </w:tr>
      <w:tr w:rsidR="00875992" w:rsidRPr="00875992" w14:paraId="261A2E5A" w14:textId="77777777" w:rsidTr="00630FBD">
        <w:trPr>
          <w:trHeight w:val="421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47C2" w14:textId="77777777" w:rsidR="00875992" w:rsidRPr="00875992" w:rsidRDefault="00875992" w:rsidP="0041438E">
            <w:pPr>
              <w:widowControl/>
              <w:jc w:val="left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CB52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建築面積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ED92" w14:textId="77777777" w:rsidR="00875992" w:rsidRPr="00875992" w:rsidRDefault="00875992" w:rsidP="0041438E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㎡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B948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延床面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BE52" w14:textId="77777777" w:rsidR="00875992" w:rsidRPr="00875992" w:rsidRDefault="00875992" w:rsidP="0041438E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㎡</w:t>
            </w:r>
          </w:p>
        </w:tc>
      </w:tr>
      <w:tr w:rsidR="00875992" w:rsidRPr="00875992" w14:paraId="57BF3229" w14:textId="77777777" w:rsidTr="00630FBD">
        <w:trPr>
          <w:trHeight w:val="283"/>
        </w:trPr>
        <w:tc>
          <w:tcPr>
            <w:tcW w:w="3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EF03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土地を除く固定資産取得費用</w:t>
            </w:r>
          </w:p>
          <w:p w14:paraId="688E2865" w14:textId="77777777" w:rsidR="00875992" w:rsidRPr="00875992" w:rsidRDefault="00875992" w:rsidP="0041438E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（明細添付のこと）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9085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合　計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1264" w14:textId="77777777" w:rsidR="00875992" w:rsidRPr="00875992" w:rsidRDefault="00875992" w:rsidP="0041438E">
            <w:pPr>
              <w:spacing w:line="260" w:lineRule="exact"/>
              <w:ind w:firstLineChars="800" w:firstLine="192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千円</w:t>
            </w:r>
          </w:p>
        </w:tc>
      </w:tr>
      <w:tr w:rsidR="00875992" w:rsidRPr="00875992" w14:paraId="385EF4CE" w14:textId="77777777" w:rsidTr="00630FBD">
        <w:trPr>
          <w:trHeight w:val="283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32B3" w14:textId="77777777" w:rsidR="00875992" w:rsidRPr="00875992" w:rsidRDefault="00875992" w:rsidP="0041438E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E03C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家　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2427" w14:textId="77777777" w:rsidR="00875992" w:rsidRPr="00875992" w:rsidRDefault="00875992" w:rsidP="0041438E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千円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DB82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償却資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076F" w14:textId="77777777" w:rsidR="00875992" w:rsidRPr="00875992" w:rsidRDefault="00875992" w:rsidP="0041438E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千円</w:t>
            </w:r>
          </w:p>
        </w:tc>
      </w:tr>
      <w:tr w:rsidR="00875992" w:rsidRPr="00875992" w14:paraId="65366DBE" w14:textId="77777777" w:rsidTr="00630FBD">
        <w:trPr>
          <w:trHeight w:val="283"/>
        </w:trPr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679E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新規常用雇用者数</w:t>
            </w:r>
          </w:p>
        </w:tc>
        <w:tc>
          <w:tcPr>
            <w:tcW w:w="5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D7A3" w14:textId="77777777" w:rsidR="00875992" w:rsidRPr="00875992" w:rsidRDefault="00875992" w:rsidP="0041438E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名（操業時常用雇用者数　　名）</w:t>
            </w:r>
          </w:p>
        </w:tc>
      </w:tr>
      <w:tr w:rsidR="00875992" w:rsidRPr="00875992" w14:paraId="5B0563E9" w14:textId="77777777" w:rsidTr="00630FBD">
        <w:trPr>
          <w:trHeight w:val="283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F095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実績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66D0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工事に着手した日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F594" w14:textId="77777777" w:rsidR="00875992" w:rsidRPr="00875992" w:rsidRDefault="00875992" w:rsidP="0041438E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1B90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工場等竣工年月日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3343" w14:textId="77777777" w:rsidR="00875992" w:rsidRPr="00875992" w:rsidRDefault="00875992" w:rsidP="0041438E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75992" w:rsidRPr="00875992" w14:paraId="2A7910C2" w14:textId="77777777" w:rsidTr="00630FB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C1ED" w14:textId="77777777" w:rsidR="00875992" w:rsidRPr="00875992" w:rsidRDefault="00875992" w:rsidP="0041438E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8A98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操業開始年月日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DFD5" w14:textId="77777777" w:rsidR="00875992" w:rsidRPr="00875992" w:rsidRDefault="00875992" w:rsidP="0041438E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B675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支払完了年月日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9CAB" w14:textId="77777777" w:rsidR="00875992" w:rsidRPr="00875992" w:rsidRDefault="00875992" w:rsidP="0041438E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75992" w:rsidRPr="00875992" w14:paraId="01743C93" w14:textId="77777777" w:rsidTr="00630FBD">
        <w:trPr>
          <w:trHeight w:val="283"/>
        </w:trPr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A4A4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事業概要</w:t>
            </w:r>
          </w:p>
          <w:p w14:paraId="58ACE9F7" w14:textId="77777777" w:rsidR="00875992" w:rsidRPr="00875992" w:rsidRDefault="00875992" w:rsidP="0041438E">
            <w:pPr>
              <w:spacing w:line="26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w w:val="50"/>
                <w:kern w:val="0"/>
                <w:sz w:val="24"/>
                <w:szCs w:val="24"/>
                <w:fitText w:val="3000" w:id="-2020892155"/>
              </w:rPr>
              <w:t>（補助事業により主に製造又は研究する製品の内容等）</w:t>
            </w:r>
          </w:p>
        </w:tc>
        <w:tc>
          <w:tcPr>
            <w:tcW w:w="5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8005" w14:textId="77777777" w:rsidR="00875992" w:rsidRPr="00875992" w:rsidRDefault="00875992" w:rsidP="0041438E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63449783" w14:textId="77777777" w:rsidR="00875992" w:rsidRPr="00875992" w:rsidRDefault="00875992" w:rsidP="00875992">
      <w:pPr>
        <w:tabs>
          <w:tab w:val="left" w:pos="272"/>
        </w:tabs>
        <w:jc w:val="center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668FCAFF" w14:textId="2A7F5DBF" w:rsidR="00630FBD" w:rsidRDefault="00630FBD">
      <w:pPr>
        <w:widowControl/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  <w:r>
        <w:rPr>
          <w:rFonts w:ascii="ＭＳ 明朝" w:hAnsi="ＭＳ 明朝" w:cs="Times New Roman"/>
          <w:color w:val="000000" w:themeColor="text1"/>
          <w:sz w:val="24"/>
          <w:szCs w:val="24"/>
        </w:rPr>
        <w:br w:type="page"/>
      </w:r>
    </w:p>
    <w:p w14:paraId="452A501A" w14:textId="77777777" w:rsidR="00875992" w:rsidRPr="00875992" w:rsidRDefault="00875992" w:rsidP="00875992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875992">
        <w:rPr>
          <w:rFonts w:ascii="ＭＳ 明朝" w:hAnsi="ＭＳ 明朝" w:hint="eastAsia"/>
          <w:color w:val="000000" w:themeColor="text1"/>
          <w:sz w:val="24"/>
          <w:szCs w:val="24"/>
        </w:rPr>
        <w:lastRenderedPageBreak/>
        <w:t>（裏）</w:t>
      </w:r>
    </w:p>
    <w:p w14:paraId="034FDCDA" w14:textId="77777777" w:rsidR="00875992" w:rsidRPr="00875992" w:rsidRDefault="00875992" w:rsidP="00875992">
      <w:pPr>
        <w:rPr>
          <w:rFonts w:ascii="ＭＳ 明朝" w:hAnsi="ＭＳ 明朝"/>
          <w:color w:val="000000" w:themeColor="text1"/>
          <w:sz w:val="24"/>
          <w:szCs w:val="24"/>
        </w:rPr>
      </w:pPr>
      <w:r w:rsidRPr="00875992">
        <w:rPr>
          <w:rFonts w:ascii="ＭＳ 明朝" w:hAnsi="ＭＳ 明朝" w:hint="eastAsia"/>
          <w:color w:val="000000" w:themeColor="text1"/>
          <w:sz w:val="24"/>
          <w:szCs w:val="24"/>
        </w:rPr>
        <w:t>４　添付書類</w:t>
      </w:r>
    </w:p>
    <w:p w14:paraId="29D83DC9" w14:textId="77777777" w:rsidR="00875992" w:rsidRPr="00875992" w:rsidRDefault="00875992" w:rsidP="00875992">
      <w:pPr>
        <w:ind w:left="240" w:hangingChars="100" w:hanging="240"/>
        <w:rPr>
          <w:rFonts w:ascii="ＭＳ 明朝" w:hAnsi="ＭＳ 明朝"/>
          <w:color w:val="000000" w:themeColor="text1"/>
          <w:sz w:val="24"/>
          <w:szCs w:val="24"/>
        </w:rPr>
      </w:pPr>
      <w:r w:rsidRPr="00875992">
        <w:rPr>
          <w:rFonts w:ascii="ＭＳ 明朝" w:hAnsi="ＭＳ 明朝" w:hint="eastAsia"/>
          <w:color w:val="000000" w:themeColor="text1"/>
          <w:sz w:val="24"/>
          <w:szCs w:val="24"/>
        </w:rPr>
        <w:t>（１）固定資産取得費用を証する書類（明細書及び領収書の写し）</w:t>
      </w:r>
    </w:p>
    <w:p w14:paraId="67C71067" w14:textId="77777777" w:rsidR="00875992" w:rsidRPr="00875992" w:rsidRDefault="00875992" w:rsidP="00875992">
      <w:pPr>
        <w:ind w:left="480" w:hangingChars="200" w:hanging="480"/>
        <w:rPr>
          <w:rFonts w:ascii="ＭＳ 明朝" w:hAnsi="ＭＳ 明朝"/>
          <w:color w:val="000000" w:themeColor="text1"/>
          <w:sz w:val="24"/>
          <w:szCs w:val="24"/>
        </w:rPr>
      </w:pPr>
      <w:r w:rsidRPr="00875992">
        <w:rPr>
          <w:rFonts w:ascii="ＭＳ 明朝" w:hAnsi="ＭＳ 明朝" w:hint="eastAsia"/>
          <w:color w:val="000000" w:themeColor="text1"/>
          <w:sz w:val="24"/>
          <w:szCs w:val="24"/>
        </w:rPr>
        <w:t>（２） 認定申請時と変更のある場合、建築概要等が分かる位置図、敷地図、家屋の配置図及び建築図（平面図及び立面図）</w:t>
      </w:r>
    </w:p>
    <w:p w14:paraId="5ACD1BBA" w14:textId="77777777" w:rsidR="00875992" w:rsidRPr="00875992" w:rsidRDefault="00875992" w:rsidP="00875992">
      <w:pPr>
        <w:spacing w:line="400" w:lineRule="exact"/>
        <w:rPr>
          <w:rFonts w:ascii="ＭＳ 明朝" w:hAnsi="ＭＳ 明朝"/>
          <w:color w:val="000000" w:themeColor="text1"/>
          <w:sz w:val="24"/>
          <w:szCs w:val="24"/>
        </w:rPr>
      </w:pPr>
      <w:r w:rsidRPr="00875992">
        <w:rPr>
          <w:rFonts w:ascii="ＭＳ 明朝" w:hAnsi="ＭＳ 明朝" w:hint="eastAsia"/>
          <w:color w:val="000000" w:themeColor="text1"/>
          <w:sz w:val="24"/>
          <w:szCs w:val="24"/>
        </w:rPr>
        <w:t>（３）法人登記事項証明書（全部事項証明書）又は住民票の写し</w:t>
      </w:r>
    </w:p>
    <w:p w14:paraId="09ADA662" w14:textId="77777777" w:rsidR="00875992" w:rsidRPr="00875992" w:rsidRDefault="00875992" w:rsidP="00875992">
      <w:pPr>
        <w:spacing w:line="400" w:lineRule="exact"/>
        <w:rPr>
          <w:rFonts w:ascii="ＭＳ 明朝" w:hAnsi="ＭＳ 明朝"/>
          <w:color w:val="000000" w:themeColor="text1"/>
          <w:sz w:val="24"/>
          <w:szCs w:val="24"/>
        </w:rPr>
      </w:pPr>
      <w:r w:rsidRPr="00875992">
        <w:rPr>
          <w:rFonts w:ascii="ＭＳ 明朝" w:hAnsi="ＭＳ 明朝" w:hint="eastAsia"/>
          <w:color w:val="000000" w:themeColor="text1"/>
          <w:sz w:val="24"/>
          <w:szCs w:val="24"/>
        </w:rPr>
        <w:t>（４）建築基準法の規定による検査済証の写し</w:t>
      </w:r>
    </w:p>
    <w:p w14:paraId="65D4C216" w14:textId="77777777" w:rsidR="00875992" w:rsidRPr="00875992" w:rsidRDefault="00875992" w:rsidP="00875992">
      <w:pPr>
        <w:spacing w:line="400" w:lineRule="exact"/>
        <w:ind w:left="480" w:hangingChars="200" w:hanging="480"/>
        <w:rPr>
          <w:rFonts w:ascii="ＭＳ 明朝" w:hAnsi="ＭＳ 明朝"/>
          <w:color w:val="000000" w:themeColor="text1"/>
          <w:sz w:val="24"/>
          <w:szCs w:val="24"/>
        </w:rPr>
      </w:pPr>
      <w:r w:rsidRPr="00875992">
        <w:rPr>
          <w:rFonts w:ascii="ＭＳ 明朝" w:hAnsi="ＭＳ 明朝" w:hint="eastAsia"/>
          <w:color w:val="000000" w:themeColor="text1"/>
          <w:sz w:val="24"/>
          <w:szCs w:val="24"/>
        </w:rPr>
        <w:t>（５）新たに雇用した従業員の名簿（雇用年月日、氏名及び住所を記載したもの）</w:t>
      </w:r>
    </w:p>
    <w:p w14:paraId="21E0DABF" w14:textId="0F013A71" w:rsidR="00DC2CB7" w:rsidRPr="00875992" w:rsidRDefault="00875992" w:rsidP="00E47AA4">
      <w:pPr>
        <w:spacing w:line="400" w:lineRule="exact"/>
        <w:ind w:left="480" w:hangingChars="200" w:hanging="480"/>
        <w:rPr>
          <w:rFonts w:ascii="ＭＳ 明朝" w:hAnsi="ＭＳ 明朝" w:cs="ＭＳ明朝"/>
          <w:kern w:val="0"/>
          <w:sz w:val="24"/>
          <w:szCs w:val="24"/>
        </w:rPr>
      </w:pPr>
      <w:r w:rsidRPr="00875992">
        <w:rPr>
          <w:rFonts w:ascii="ＭＳ 明朝" w:hAnsi="ＭＳ 明朝" w:hint="eastAsia"/>
          <w:color w:val="000000" w:themeColor="text1"/>
          <w:sz w:val="24"/>
          <w:szCs w:val="24"/>
        </w:rPr>
        <w:t>（６）その他市長が必要と認める書類</w:t>
      </w:r>
    </w:p>
    <w:sectPr w:rsidR="00DC2CB7" w:rsidRPr="00875992" w:rsidSect="009741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67163" w14:textId="77777777" w:rsidR="00DE297E" w:rsidRDefault="00DE297E" w:rsidP="002D5641">
      <w:r>
        <w:separator/>
      </w:r>
    </w:p>
  </w:endnote>
  <w:endnote w:type="continuationSeparator" w:id="0">
    <w:p w14:paraId="45F2CBD3" w14:textId="77777777" w:rsidR="00DE297E" w:rsidRDefault="00DE297E" w:rsidP="002D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15C7C" w14:textId="77777777" w:rsidR="00DE297E" w:rsidRDefault="00DE297E" w:rsidP="002D5641">
      <w:r>
        <w:separator/>
      </w:r>
    </w:p>
  </w:footnote>
  <w:footnote w:type="continuationSeparator" w:id="0">
    <w:p w14:paraId="3ECCB516" w14:textId="77777777" w:rsidR="00DE297E" w:rsidRDefault="00DE297E" w:rsidP="002D5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529"/>
    <w:rsid w:val="002D5641"/>
    <w:rsid w:val="006154A6"/>
    <w:rsid w:val="00630FBD"/>
    <w:rsid w:val="00724F6F"/>
    <w:rsid w:val="0078006D"/>
    <w:rsid w:val="00875992"/>
    <w:rsid w:val="009437FA"/>
    <w:rsid w:val="009741D6"/>
    <w:rsid w:val="00AE5529"/>
    <w:rsid w:val="00CE7D2A"/>
    <w:rsid w:val="00DC2CB7"/>
    <w:rsid w:val="00DE297E"/>
    <w:rsid w:val="00E47AA4"/>
    <w:rsid w:val="00F2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4DB475"/>
  <w15:chartTrackingRefBased/>
  <w15:docId w15:val="{F75107FB-7480-4CCF-8E74-283B1CC4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5641"/>
  </w:style>
  <w:style w:type="paragraph" w:styleId="a5">
    <w:name w:val="footer"/>
    <w:basedOn w:val="a"/>
    <w:link w:val="a6"/>
    <w:uiPriority w:val="99"/>
    <w:unhideWhenUsed/>
    <w:rsid w:val="002D5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5641"/>
  </w:style>
  <w:style w:type="table" w:styleId="a7">
    <w:name w:val="Table Grid"/>
    <w:basedOn w:val="a1"/>
    <w:uiPriority w:val="39"/>
    <w:rsid w:val="00875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4F315-793D-4AA4-B0C5-DDE9B3D9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9</Characters>
  <Application>Microsoft Office Word</Application>
  <DocSecurity>0</DocSecurity>
  <Lines>6</Lines>
  <Paragraphs>1</Paragraphs>
  <ScaleCrop>false</ScaleCrop>
  <Company>江南市役所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9C155</cp:lastModifiedBy>
  <cp:revision>2</cp:revision>
  <dcterms:created xsi:type="dcterms:W3CDTF">2021-06-01T09:48:00Z</dcterms:created>
  <dcterms:modified xsi:type="dcterms:W3CDTF">2021-06-01T09:48:00Z</dcterms:modified>
</cp:coreProperties>
</file>